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GRAND HYAT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GRAND HYAT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GRAND HYAT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4,99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AND HYAT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69,96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69,96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976,69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97,67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7,90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AND HYAT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,251,112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AND HYAT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4,99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AND HYAT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6,251,11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7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0,401,38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69,96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